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8D5" w:rsidRDefault="00FD68D5" w:rsidP="00D9627A">
      <w:pPr>
        <w:spacing w:after="0" w:line="240" w:lineRule="auto"/>
        <w:jc w:val="center"/>
        <w:rPr>
          <w:b/>
          <w:sz w:val="28"/>
        </w:rPr>
      </w:pPr>
      <w:r>
        <w:rPr>
          <w:b/>
          <w:sz w:val="28"/>
        </w:rPr>
        <w:t xml:space="preserve">FORM M. </w:t>
      </w:r>
      <w:r w:rsidR="00CC4BD3">
        <w:rPr>
          <w:b/>
          <w:sz w:val="28"/>
        </w:rPr>
        <w:t>09</w:t>
      </w:r>
      <w:bookmarkStart w:id="0" w:name="_GoBack"/>
      <w:bookmarkEnd w:id="0"/>
    </w:p>
    <w:p w:rsidR="00C365EB" w:rsidRDefault="00C365EB" w:rsidP="00D9627A">
      <w:pPr>
        <w:spacing w:after="0" w:line="240" w:lineRule="auto"/>
        <w:jc w:val="center"/>
        <w:rPr>
          <w:b/>
        </w:rPr>
      </w:pPr>
      <w:r w:rsidRPr="00C365EB">
        <w:rPr>
          <w:b/>
          <w:sz w:val="28"/>
        </w:rPr>
        <w:t>INDIAN INSTITUTE OF TECHNOLOGY GUWAHATI</w:t>
      </w:r>
    </w:p>
    <w:p w:rsidR="00C365EB" w:rsidRDefault="00C365EB" w:rsidP="00D9627A">
      <w:pPr>
        <w:spacing w:after="0" w:line="240" w:lineRule="auto"/>
        <w:jc w:val="center"/>
        <w:rPr>
          <w:b/>
        </w:rPr>
      </w:pPr>
    </w:p>
    <w:p w:rsidR="00D9627A" w:rsidRPr="00D9627A" w:rsidRDefault="00D9627A" w:rsidP="00D9627A">
      <w:pPr>
        <w:spacing w:after="0" w:line="240" w:lineRule="auto"/>
        <w:jc w:val="center"/>
        <w:rPr>
          <w:b/>
        </w:rPr>
      </w:pPr>
      <w:r w:rsidRPr="00D9627A">
        <w:rPr>
          <w:b/>
        </w:rPr>
        <w:t xml:space="preserve">FORMAT FOR SUBMISSION OF </w:t>
      </w:r>
      <w:r w:rsidR="00C365EB">
        <w:rPr>
          <w:b/>
        </w:rPr>
        <w:t xml:space="preserve">RESEARCH </w:t>
      </w:r>
      <w:r w:rsidRPr="00D9627A">
        <w:rPr>
          <w:b/>
        </w:rPr>
        <w:t>PROTOCOL INVOLVING HUMAN SUBJECTS</w:t>
      </w:r>
    </w:p>
    <w:p w:rsidR="00CC262B" w:rsidRDefault="00C365EB" w:rsidP="00D9627A">
      <w:pPr>
        <w:spacing w:after="0" w:line="240" w:lineRule="auto"/>
        <w:jc w:val="center"/>
      </w:pPr>
      <w:r w:rsidRPr="00CC262B">
        <w:t xml:space="preserve"> </w:t>
      </w:r>
      <w:r w:rsidR="00CC262B" w:rsidRPr="00CC262B">
        <w:t>(</w:t>
      </w:r>
      <w:r w:rsidR="00FC4F74">
        <w:t>To be submitted by the PI</w:t>
      </w:r>
      <w:r w:rsidR="00CC262B" w:rsidRPr="00CC262B">
        <w:t>)</w:t>
      </w:r>
    </w:p>
    <w:p w:rsidR="00D9627A" w:rsidRDefault="00D9627A" w:rsidP="00D9627A">
      <w:pPr>
        <w:spacing w:after="0" w:line="240" w:lineRule="auto"/>
        <w:jc w:val="center"/>
        <w:rPr>
          <w:b/>
        </w:rPr>
      </w:pPr>
    </w:p>
    <w:p w:rsidR="00D9627A" w:rsidRDefault="00087556" w:rsidP="00D9627A">
      <w:pPr>
        <w:spacing w:after="0" w:line="240" w:lineRule="auto"/>
        <w:jc w:val="right"/>
        <w:rPr>
          <w:b/>
        </w:rPr>
      </w:pPr>
      <w:r>
        <w:rPr>
          <w:b/>
        </w:rPr>
        <w:t>Application</w:t>
      </w:r>
      <w:r w:rsidR="00D9627A">
        <w:rPr>
          <w:b/>
        </w:rPr>
        <w:t xml:space="preserve"> No.</w:t>
      </w:r>
      <w:r w:rsidR="00D9627A">
        <w:rPr>
          <w:b/>
        </w:rPr>
        <w:softHyphen/>
      </w:r>
      <w:r w:rsidR="00D9627A">
        <w:rPr>
          <w:b/>
        </w:rPr>
        <w:softHyphen/>
      </w:r>
      <w:r w:rsidR="00A16926">
        <w:rPr>
          <w:b/>
        </w:rPr>
        <w:t>____________________________</w:t>
      </w:r>
    </w:p>
    <w:p w:rsidR="00A16926" w:rsidRDefault="00A16926" w:rsidP="00D9627A">
      <w:pPr>
        <w:spacing w:after="0" w:line="240" w:lineRule="auto"/>
        <w:jc w:val="right"/>
        <w:rPr>
          <w:sz w:val="16"/>
        </w:rPr>
      </w:pPr>
      <w:r w:rsidRPr="00A16926">
        <w:rPr>
          <w:sz w:val="16"/>
        </w:rPr>
        <w:t>(To be filled by IHEC Office)</w:t>
      </w:r>
    </w:p>
    <w:p w:rsidR="006A4D51" w:rsidRPr="00A16926" w:rsidRDefault="006A4D51" w:rsidP="00D9627A">
      <w:pPr>
        <w:spacing w:after="0" w:line="240" w:lineRule="auto"/>
        <w:jc w:val="right"/>
      </w:pPr>
    </w:p>
    <w:tbl>
      <w:tblPr>
        <w:tblStyle w:val="TableGrid"/>
        <w:tblW w:w="0" w:type="auto"/>
        <w:tblLook w:val="04A0" w:firstRow="1" w:lastRow="0" w:firstColumn="1" w:lastColumn="0" w:noHBand="0" w:noVBand="1"/>
      </w:tblPr>
      <w:tblGrid>
        <w:gridCol w:w="4788"/>
        <w:gridCol w:w="5508"/>
      </w:tblGrid>
      <w:tr w:rsidR="00D9627A" w:rsidTr="006A4D51">
        <w:tc>
          <w:tcPr>
            <w:tcW w:w="4788" w:type="dxa"/>
          </w:tcPr>
          <w:p w:rsidR="00D9627A" w:rsidRPr="00D9627A" w:rsidRDefault="00D9627A" w:rsidP="00D9627A">
            <w:pPr>
              <w:pStyle w:val="ListParagraph"/>
              <w:numPr>
                <w:ilvl w:val="0"/>
                <w:numId w:val="2"/>
              </w:numPr>
              <w:ind w:left="360"/>
            </w:pPr>
            <w:r>
              <w:t>Title of the Project/Study</w:t>
            </w:r>
          </w:p>
        </w:tc>
        <w:tc>
          <w:tcPr>
            <w:tcW w:w="5508" w:type="dxa"/>
          </w:tcPr>
          <w:p w:rsidR="00D9627A" w:rsidRDefault="00D9627A" w:rsidP="00D9627A">
            <w:pPr>
              <w:rPr>
                <w:b/>
              </w:rPr>
            </w:pPr>
          </w:p>
        </w:tc>
      </w:tr>
      <w:tr w:rsidR="00A16926" w:rsidTr="006A4D51">
        <w:tc>
          <w:tcPr>
            <w:tcW w:w="4788" w:type="dxa"/>
          </w:tcPr>
          <w:p w:rsidR="00A16926" w:rsidRDefault="00A16926" w:rsidP="00D9627A">
            <w:pPr>
              <w:pStyle w:val="ListParagraph"/>
              <w:numPr>
                <w:ilvl w:val="0"/>
                <w:numId w:val="2"/>
              </w:numPr>
              <w:ind w:left="360"/>
            </w:pPr>
            <w:r>
              <w:t xml:space="preserve">Is the project/study </w:t>
            </w:r>
            <w:r w:rsidR="00FC4F74">
              <w:t xml:space="preserve">funded? </w:t>
            </w:r>
          </w:p>
        </w:tc>
        <w:tc>
          <w:tcPr>
            <w:tcW w:w="5508" w:type="dxa"/>
          </w:tcPr>
          <w:p w:rsidR="00A16926" w:rsidRDefault="00A16926" w:rsidP="00FC4020">
            <w:r w:rsidRPr="00A16926">
              <w:t xml:space="preserve">[  ]  </w:t>
            </w:r>
            <w:r w:rsidR="00FC4020">
              <w:t>No</w:t>
            </w:r>
            <w:r w:rsidRPr="00A16926">
              <w:t xml:space="preserve"> </w:t>
            </w:r>
            <w:r w:rsidR="00697849">
              <w:t xml:space="preserve">              </w:t>
            </w:r>
            <w:r w:rsidRPr="00A16926">
              <w:t xml:space="preserve">[  ]  </w:t>
            </w:r>
            <w:r w:rsidR="00697849">
              <w:t xml:space="preserve">Yes        </w:t>
            </w:r>
            <w:r w:rsidR="00FC4020">
              <w:t xml:space="preserve"> </w:t>
            </w:r>
            <w:r w:rsidR="00697849">
              <w:t xml:space="preserve">    </w:t>
            </w:r>
            <w:r w:rsidR="00FC4020">
              <w:t>[  ] Applied for funding</w:t>
            </w:r>
          </w:p>
          <w:p w:rsidR="00FC4F74" w:rsidRDefault="00FC4F74" w:rsidP="00FC4020">
            <w:r w:rsidRPr="00FC4F74">
              <w:rPr>
                <w:sz w:val="16"/>
              </w:rPr>
              <w:t>(tick the appropriate option)</w:t>
            </w:r>
          </w:p>
          <w:p w:rsidR="00FC4020" w:rsidRDefault="00FC4020" w:rsidP="00FC4020"/>
          <w:p w:rsidR="00FC4020" w:rsidRDefault="00FC4020" w:rsidP="00FC4020">
            <w:r>
              <w:t xml:space="preserve">If Yes/Applied for funding, provide the </w:t>
            </w:r>
          </w:p>
          <w:p w:rsidR="00FC4020" w:rsidRDefault="00FC4020" w:rsidP="00FC4020"/>
          <w:p w:rsidR="00FC4020" w:rsidRDefault="00FC4020" w:rsidP="00FC4020">
            <w:r>
              <w:t>Name of the funding agency:</w:t>
            </w:r>
          </w:p>
          <w:p w:rsidR="00FC4020" w:rsidRPr="00A16926" w:rsidRDefault="00FC4020" w:rsidP="00FC4020"/>
        </w:tc>
      </w:tr>
      <w:tr w:rsidR="00FC4020" w:rsidTr="006A4D51">
        <w:tc>
          <w:tcPr>
            <w:tcW w:w="4788" w:type="dxa"/>
          </w:tcPr>
          <w:p w:rsidR="00FC4020" w:rsidRDefault="00FC4020" w:rsidP="00D9627A">
            <w:pPr>
              <w:pStyle w:val="ListParagraph"/>
              <w:numPr>
                <w:ilvl w:val="0"/>
                <w:numId w:val="2"/>
              </w:numPr>
              <w:ind w:left="360"/>
            </w:pPr>
            <w:r>
              <w:t>Name of PI of the project/study</w:t>
            </w:r>
          </w:p>
        </w:tc>
        <w:tc>
          <w:tcPr>
            <w:tcW w:w="5508" w:type="dxa"/>
          </w:tcPr>
          <w:p w:rsidR="00FC4020" w:rsidRPr="00A16926" w:rsidRDefault="00FC4020" w:rsidP="00FC4020"/>
        </w:tc>
      </w:tr>
      <w:tr w:rsidR="00FC4020" w:rsidTr="006A4D51">
        <w:tc>
          <w:tcPr>
            <w:tcW w:w="4788" w:type="dxa"/>
          </w:tcPr>
          <w:p w:rsidR="00FC4020" w:rsidRDefault="00A47A9F" w:rsidP="00D9627A">
            <w:pPr>
              <w:pStyle w:val="ListParagraph"/>
              <w:numPr>
                <w:ilvl w:val="0"/>
                <w:numId w:val="2"/>
              </w:numPr>
              <w:ind w:left="360"/>
            </w:pPr>
            <w:r>
              <w:t xml:space="preserve">Affiliation and </w:t>
            </w:r>
            <w:r w:rsidR="00FC4020">
              <w:t>Address of the PI</w:t>
            </w:r>
          </w:p>
        </w:tc>
        <w:tc>
          <w:tcPr>
            <w:tcW w:w="5508" w:type="dxa"/>
          </w:tcPr>
          <w:p w:rsidR="00FC4020" w:rsidRPr="00A16926" w:rsidRDefault="00FC4020" w:rsidP="00FC4020"/>
        </w:tc>
      </w:tr>
      <w:tr w:rsidR="00FC4020" w:rsidTr="006A4D51">
        <w:tc>
          <w:tcPr>
            <w:tcW w:w="4788" w:type="dxa"/>
          </w:tcPr>
          <w:p w:rsidR="00FC4020" w:rsidRDefault="00FC4020" w:rsidP="00D9627A">
            <w:pPr>
              <w:pStyle w:val="ListParagraph"/>
              <w:numPr>
                <w:ilvl w:val="0"/>
                <w:numId w:val="2"/>
              </w:numPr>
              <w:ind w:left="360"/>
            </w:pPr>
            <w:r>
              <w:t>Names of Co-PIs, Co-Is, and their affiliations</w:t>
            </w:r>
          </w:p>
        </w:tc>
        <w:tc>
          <w:tcPr>
            <w:tcW w:w="5508" w:type="dxa"/>
          </w:tcPr>
          <w:p w:rsidR="00FC4020" w:rsidRDefault="00FC4020" w:rsidP="00FC4020">
            <w:pPr>
              <w:pStyle w:val="ListParagraph"/>
              <w:numPr>
                <w:ilvl w:val="0"/>
                <w:numId w:val="5"/>
              </w:numPr>
            </w:pPr>
            <w:r>
              <w:t xml:space="preserve">[Enter </w:t>
            </w:r>
            <w:r w:rsidR="00A47A9F">
              <w:t>name, affiliation and address</w:t>
            </w:r>
            <w:r>
              <w:t>]</w:t>
            </w:r>
          </w:p>
          <w:p w:rsidR="00FC4020" w:rsidRDefault="00FC4020" w:rsidP="00FC4020"/>
          <w:p w:rsidR="00FC4020" w:rsidRDefault="00FC4020" w:rsidP="00FC4020"/>
          <w:p w:rsidR="00FC4020" w:rsidRDefault="00FC4020" w:rsidP="00FC4020"/>
          <w:p w:rsidR="00FC4020" w:rsidRDefault="00FC4020" w:rsidP="00FC4020">
            <w:pPr>
              <w:pStyle w:val="ListParagraph"/>
              <w:numPr>
                <w:ilvl w:val="0"/>
                <w:numId w:val="5"/>
              </w:numPr>
            </w:pPr>
            <w:r>
              <w:t>[</w:t>
            </w:r>
            <w:r w:rsidR="00A47A9F">
              <w:t>Enter name, affiliation and address</w:t>
            </w:r>
            <w:r>
              <w:t>]</w:t>
            </w:r>
          </w:p>
          <w:p w:rsidR="00FC4020" w:rsidRDefault="00FC4020" w:rsidP="00FC4020"/>
          <w:p w:rsidR="00FC4020" w:rsidRDefault="00FC4020" w:rsidP="00FC4020"/>
          <w:p w:rsidR="00FC4020" w:rsidRDefault="00FC4020" w:rsidP="00FC4020"/>
          <w:p w:rsidR="00FC4020" w:rsidRDefault="00FC4020" w:rsidP="00FC4020">
            <w:pPr>
              <w:pStyle w:val="ListParagraph"/>
              <w:numPr>
                <w:ilvl w:val="0"/>
                <w:numId w:val="5"/>
              </w:numPr>
            </w:pPr>
            <w:r>
              <w:t>[</w:t>
            </w:r>
            <w:r w:rsidR="00A47A9F">
              <w:t>Enter name, affiliation and address</w:t>
            </w:r>
            <w:r>
              <w:t>]</w:t>
            </w:r>
          </w:p>
          <w:p w:rsidR="00A47A9F" w:rsidRDefault="00A47A9F" w:rsidP="00A47A9F"/>
          <w:p w:rsidR="00A47A9F" w:rsidRDefault="00A47A9F" w:rsidP="00A47A9F"/>
          <w:p w:rsidR="00A47A9F" w:rsidRPr="00A16926" w:rsidRDefault="00A47A9F" w:rsidP="00A47A9F"/>
        </w:tc>
      </w:tr>
      <w:tr w:rsidR="00A47A9F" w:rsidTr="006A4D51">
        <w:tc>
          <w:tcPr>
            <w:tcW w:w="4788" w:type="dxa"/>
          </w:tcPr>
          <w:p w:rsidR="00A47A9F" w:rsidRDefault="00A47A9F" w:rsidP="00D9627A">
            <w:pPr>
              <w:pStyle w:val="ListParagraph"/>
              <w:numPr>
                <w:ilvl w:val="0"/>
                <w:numId w:val="2"/>
              </w:numPr>
              <w:ind w:left="360"/>
            </w:pPr>
            <w:r>
              <w:t xml:space="preserve">Is the project/study protocol been cleared </w:t>
            </w:r>
            <w:r w:rsidR="00FC4F74">
              <w:t>by IBSC</w:t>
            </w:r>
            <w:r>
              <w:t xml:space="preserve">, </w:t>
            </w:r>
            <w:r w:rsidR="00FC4F74">
              <w:t>IITG?</w:t>
            </w:r>
          </w:p>
        </w:tc>
        <w:tc>
          <w:tcPr>
            <w:tcW w:w="5508" w:type="dxa"/>
          </w:tcPr>
          <w:p w:rsidR="00A47A9F" w:rsidRDefault="00A47A9F" w:rsidP="00A47A9F">
            <w:r>
              <w:t>[  ] No               [  ] Yes            [  ] Not required</w:t>
            </w:r>
          </w:p>
          <w:p w:rsidR="00FC4F74" w:rsidRDefault="00FC4F74" w:rsidP="00A47A9F">
            <w:r w:rsidRPr="00FC4F74">
              <w:rPr>
                <w:sz w:val="16"/>
              </w:rPr>
              <w:t>(tick the appropriate option)</w:t>
            </w:r>
          </w:p>
          <w:p w:rsidR="00A47A9F" w:rsidRDefault="00A47A9F" w:rsidP="00A47A9F"/>
          <w:p w:rsidR="00A47A9F" w:rsidRDefault="00A47A9F" w:rsidP="00A47A9F">
            <w:r>
              <w:t>If yes, enclose IBSC clearance certificate</w:t>
            </w:r>
          </w:p>
        </w:tc>
      </w:tr>
      <w:tr w:rsidR="00A47A9F" w:rsidTr="006A4D51">
        <w:tc>
          <w:tcPr>
            <w:tcW w:w="4788" w:type="dxa"/>
          </w:tcPr>
          <w:p w:rsidR="00A47A9F" w:rsidRDefault="00A47A9F" w:rsidP="00D9627A">
            <w:pPr>
              <w:pStyle w:val="ListParagraph"/>
              <w:numPr>
                <w:ilvl w:val="0"/>
                <w:numId w:val="2"/>
              </w:numPr>
              <w:ind w:left="360"/>
            </w:pPr>
            <w:r>
              <w:t xml:space="preserve">Is the project/study protocol cleared by IAEC, </w:t>
            </w:r>
            <w:r w:rsidR="00FC4F74">
              <w:t>IITG?</w:t>
            </w:r>
          </w:p>
        </w:tc>
        <w:tc>
          <w:tcPr>
            <w:tcW w:w="5508" w:type="dxa"/>
          </w:tcPr>
          <w:p w:rsidR="00A47A9F" w:rsidRDefault="00A47A9F" w:rsidP="00A47A9F">
            <w:r>
              <w:t>[  ] No               [  ] Yes            [  ] Not required</w:t>
            </w:r>
          </w:p>
          <w:p w:rsidR="00FC4F74" w:rsidRDefault="00FC4F74" w:rsidP="00A47A9F">
            <w:r w:rsidRPr="00FC4F74">
              <w:rPr>
                <w:sz w:val="16"/>
              </w:rPr>
              <w:t>(tick the appropriate option)</w:t>
            </w:r>
          </w:p>
          <w:p w:rsidR="00A47A9F" w:rsidRDefault="00A47A9F" w:rsidP="00A47A9F"/>
          <w:p w:rsidR="00A47A9F" w:rsidRDefault="00A47A9F" w:rsidP="00A47A9F">
            <w:r>
              <w:t>If yes, enclose IAEC clearance certificate</w:t>
            </w:r>
          </w:p>
        </w:tc>
      </w:tr>
      <w:tr w:rsidR="00A47A9F" w:rsidTr="006A4D51">
        <w:tc>
          <w:tcPr>
            <w:tcW w:w="4788" w:type="dxa"/>
          </w:tcPr>
          <w:p w:rsidR="00A47A9F" w:rsidRDefault="00CC262B" w:rsidP="00D9627A">
            <w:pPr>
              <w:pStyle w:val="ListParagraph"/>
              <w:numPr>
                <w:ilvl w:val="0"/>
                <w:numId w:val="2"/>
              </w:numPr>
              <w:ind w:left="360"/>
            </w:pPr>
            <w:r>
              <w:t xml:space="preserve">Has the Human Ethics Clearance </w:t>
            </w:r>
            <w:r w:rsidR="00BD1EE5">
              <w:t xml:space="preserve">been </w:t>
            </w:r>
            <w:r>
              <w:t xml:space="preserve">obtained from the collaborating </w:t>
            </w:r>
            <w:r w:rsidR="00FC4F74">
              <w:t>centers</w:t>
            </w:r>
            <w:r>
              <w:t>/institutes?</w:t>
            </w:r>
          </w:p>
        </w:tc>
        <w:tc>
          <w:tcPr>
            <w:tcW w:w="5508" w:type="dxa"/>
          </w:tcPr>
          <w:p w:rsidR="00CC262B" w:rsidRDefault="00CC262B" w:rsidP="00CC262B">
            <w:r>
              <w:t>[  ] No               [  ] Yes            [  ] Not required</w:t>
            </w:r>
          </w:p>
          <w:p w:rsidR="00A47A9F" w:rsidRDefault="00FC4F74" w:rsidP="00A47A9F">
            <w:r w:rsidRPr="00FC4F74">
              <w:rPr>
                <w:sz w:val="16"/>
              </w:rPr>
              <w:t>(tick the appropriate option)</w:t>
            </w:r>
          </w:p>
        </w:tc>
      </w:tr>
      <w:tr w:rsidR="00A47A9F" w:rsidTr="006A4D51">
        <w:tc>
          <w:tcPr>
            <w:tcW w:w="4788" w:type="dxa"/>
          </w:tcPr>
          <w:p w:rsidR="00A47A9F" w:rsidRDefault="00CC262B" w:rsidP="00D9627A">
            <w:pPr>
              <w:pStyle w:val="ListParagraph"/>
              <w:numPr>
                <w:ilvl w:val="0"/>
                <w:numId w:val="2"/>
              </w:numPr>
              <w:ind w:left="360"/>
            </w:pPr>
            <w:r>
              <w:t xml:space="preserve">Has the proposed project/study protocol been cleared by IHEC, IITG </w:t>
            </w:r>
            <w:r w:rsidR="00FC4F74">
              <w:t>before?</w:t>
            </w:r>
          </w:p>
        </w:tc>
        <w:tc>
          <w:tcPr>
            <w:tcW w:w="5508" w:type="dxa"/>
          </w:tcPr>
          <w:p w:rsidR="00CC262B" w:rsidRDefault="00CC262B" w:rsidP="00A47A9F">
            <w:r>
              <w:t>[  ] No               [  ] Yes</w:t>
            </w:r>
          </w:p>
          <w:p w:rsidR="00CC262B" w:rsidRDefault="00FC4F74" w:rsidP="00A47A9F">
            <w:r w:rsidRPr="00FC4F74">
              <w:rPr>
                <w:sz w:val="16"/>
              </w:rPr>
              <w:t>(tick the appropriate option)</w:t>
            </w:r>
          </w:p>
          <w:p w:rsidR="00A47A9F" w:rsidRDefault="00CC262B" w:rsidP="00A47A9F">
            <w:r>
              <w:t>If yes, enclose a copy of IHEC clearance certificate</w:t>
            </w:r>
          </w:p>
        </w:tc>
      </w:tr>
      <w:tr w:rsidR="006A4D51" w:rsidTr="006A4D51">
        <w:tc>
          <w:tcPr>
            <w:tcW w:w="4788" w:type="dxa"/>
          </w:tcPr>
          <w:p w:rsidR="006A4D51" w:rsidRDefault="006A4D51" w:rsidP="00D9627A">
            <w:pPr>
              <w:pStyle w:val="ListParagraph"/>
              <w:numPr>
                <w:ilvl w:val="0"/>
                <w:numId w:val="2"/>
              </w:numPr>
              <w:ind w:left="360"/>
            </w:pPr>
            <w:r>
              <w:t>Whether any work on this project/study has started?</w:t>
            </w:r>
          </w:p>
        </w:tc>
        <w:tc>
          <w:tcPr>
            <w:tcW w:w="5508" w:type="dxa"/>
          </w:tcPr>
          <w:p w:rsidR="006A4D51" w:rsidRDefault="006A4D51" w:rsidP="006A4D51">
            <w:r>
              <w:t>[  ] No               [  ] Yes</w:t>
            </w:r>
          </w:p>
          <w:p w:rsidR="006A4D51" w:rsidRDefault="00FC4F74" w:rsidP="00A47A9F">
            <w:r w:rsidRPr="00FC4F74">
              <w:rPr>
                <w:sz w:val="16"/>
              </w:rPr>
              <w:t>(tick the appropriate option)</w:t>
            </w:r>
          </w:p>
          <w:p w:rsidR="006A4D51" w:rsidRDefault="006A4D51" w:rsidP="00A47A9F">
            <w:r>
              <w:t>If yes, did it involve human subjects?  [  ] No               [  ] Yes</w:t>
            </w:r>
          </w:p>
        </w:tc>
      </w:tr>
      <w:tr w:rsidR="00CC262B" w:rsidTr="006A4D51">
        <w:tc>
          <w:tcPr>
            <w:tcW w:w="4788" w:type="dxa"/>
          </w:tcPr>
          <w:p w:rsidR="00CC262B" w:rsidRDefault="00CC262B" w:rsidP="00D9627A">
            <w:pPr>
              <w:pStyle w:val="ListParagraph"/>
              <w:numPr>
                <w:ilvl w:val="0"/>
                <w:numId w:val="2"/>
              </w:numPr>
              <w:ind w:left="360"/>
            </w:pPr>
            <w:r>
              <w:t>Name and Signature of PI with Seal</w:t>
            </w:r>
          </w:p>
        </w:tc>
        <w:tc>
          <w:tcPr>
            <w:tcW w:w="5508" w:type="dxa"/>
          </w:tcPr>
          <w:p w:rsidR="00CC262B" w:rsidRDefault="00CC262B" w:rsidP="00A47A9F"/>
          <w:p w:rsidR="006A4D51" w:rsidRDefault="006A4D51" w:rsidP="00A47A9F"/>
          <w:p w:rsidR="00CC262B" w:rsidRDefault="00CC262B" w:rsidP="00A47A9F"/>
          <w:p w:rsidR="00CC262B" w:rsidRDefault="00CC262B" w:rsidP="00A47A9F"/>
          <w:p w:rsidR="00CC262B" w:rsidRDefault="00CC262B" w:rsidP="00A47A9F"/>
          <w:p w:rsidR="006A4D51" w:rsidRDefault="006A4D51" w:rsidP="00A47A9F"/>
          <w:p w:rsidR="00CC262B" w:rsidRDefault="00CC262B" w:rsidP="00A47A9F"/>
        </w:tc>
      </w:tr>
      <w:tr w:rsidR="006A4D51" w:rsidTr="006A4D51">
        <w:tc>
          <w:tcPr>
            <w:tcW w:w="4788" w:type="dxa"/>
          </w:tcPr>
          <w:p w:rsidR="006A4D51" w:rsidRDefault="00FC4F74" w:rsidP="00D9627A">
            <w:pPr>
              <w:pStyle w:val="ListParagraph"/>
              <w:numPr>
                <w:ilvl w:val="0"/>
                <w:numId w:val="2"/>
              </w:numPr>
              <w:ind w:left="360"/>
            </w:pPr>
            <w:r>
              <w:lastRenderedPageBreak/>
              <w:t>Point wise</w:t>
            </w:r>
            <w:r w:rsidR="006A4D51">
              <w:t xml:space="preserve"> objectives of the project/study</w:t>
            </w:r>
          </w:p>
        </w:tc>
        <w:tc>
          <w:tcPr>
            <w:tcW w:w="5508" w:type="dxa"/>
          </w:tcPr>
          <w:p w:rsidR="006A4D51" w:rsidRDefault="006A4D51" w:rsidP="00A47A9F"/>
          <w:p w:rsidR="006A4D51" w:rsidRDefault="006A4D51" w:rsidP="00A47A9F"/>
          <w:p w:rsidR="006A4D51" w:rsidRDefault="006A4D51" w:rsidP="00A47A9F"/>
          <w:p w:rsidR="006A4D51" w:rsidRDefault="006A4D51" w:rsidP="00A47A9F"/>
          <w:p w:rsidR="006A4D51" w:rsidRDefault="006A4D51" w:rsidP="00A47A9F"/>
        </w:tc>
      </w:tr>
      <w:tr w:rsidR="006A4D51" w:rsidTr="006A4D51">
        <w:tc>
          <w:tcPr>
            <w:tcW w:w="4788" w:type="dxa"/>
          </w:tcPr>
          <w:p w:rsidR="006A4D51" w:rsidRDefault="006A4D51" w:rsidP="00D9627A">
            <w:pPr>
              <w:pStyle w:val="ListParagraph"/>
              <w:numPr>
                <w:ilvl w:val="0"/>
                <w:numId w:val="2"/>
              </w:numPr>
              <w:ind w:left="360"/>
            </w:pPr>
            <w:r>
              <w:t>Significance/importance of the project/study</w:t>
            </w:r>
          </w:p>
        </w:tc>
        <w:tc>
          <w:tcPr>
            <w:tcW w:w="5508" w:type="dxa"/>
          </w:tcPr>
          <w:p w:rsidR="006A4D51" w:rsidRDefault="006A4D51" w:rsidP="00A47A9F"/>
        </w:tc>
      </w:tr>
      <w:tr w:rsidR="006A4D51" w:rsidTr="006A4D51">
        <w:tc>
          <w:tcPr>
            <w:tcW w:w="4788" w:type="dxa"/>
          </w:tcPr>
          <w:p w:rsidR="006A4D51" w:rsidRDefault="005A6853" w:rsidP="005A6853">
            <w:pPr>
              <w:pStyle w:val="ListParagraph"/>
              <w:numPr>
                <w:ilvl w:val="0"/>
                <w:numId w:val="2"/>
              </w:numPr>
              <w:ind w:left="360"/>
            </w:pPr>
            <w:r>
              <w:t>Justification of the project/study stating possible a</w:t>
            </w:r>
            <w:r w:rsidR="006A4D51">
              <w:t>pplication of the results</w:t>
            </w:r>
            <w:r>
              <w:t>.</w:t>
            </w:r>
          </w:p>
        </w:tc>
        <w:tc>
          <w:tcPr>
            <w:tcW w:w="5508" w:type="dxa"/>
          </w:tcPr>
          <w:p w:rsidR="006A4D51" w:rsidRDefault="006A4D51" w:rsidP="00A47A9F"/>
        </w:tc>
      </w:tr>
      <w:tr w:rsidR="006A4D51" w:rsidTr="006A4D51">
        <w:tc>
          <w:tcPr>
            <w:tcW w:w="4788" w:type="dxa"/>
          </w:tcPr>
          <w:p w:rsidR="006A4D51" w:rsidRDefault="006A4D51" w:rsidP="00FC4F74">
            <w:pPr>
              <w:pStyle w:val="ListParagraph"/>
              <w:numPr>
                <w:ilvl w:val="0"/>
                <w:numId w:val="2"/>
              </w:numPr>
              <w:ind w:left="360"/>
            </w:pPr>
            <w:r>
              <w:t>Description of the project/study protocol</w:t>
            </w:r>
            <w:r w:rsidR="005A6853">
              <w:t xml:space="preserve"> enclosed</w:t>
            </w:r>
          </w:p>
        </w:tc>
        <w:tc>
          <w:tcPr>
            <w:tcW w:w="5508" w:type="dxa"/>
          </w:tcPr>
          <w:p w:rsidR="006A4D51" w:rsidRDefault="005A6853" w:rsidP="00A47A9F">
            <w:r>
              <w:t>[  ] No              [  ] Yes</w:t>
            </w:r>
          </w:p>
          <w:p w:rsidR="005A6853" w:rsidRDefault="00FC4F74" w:rsidP="005A6853">
            <w:r w:rsidRPr="00FC4F74">
              <w:rPr>
                <w:sz w:val="16"/>
              </w:rPr>
              <w:t>(tick the appropriate option)</w:t>
            </w:r>
          </w:p>
        </w:tc>
      </w:tr>
      <w:tr w:rsidR="00754E04" w:rsidTr="006A4D51">
        <w:tc>
          <w:tcPr>
            <w:tcW w:w="4788" w:type="dxa"/>
          </w:tcPr>
          <w:p w:rsidR="00754E04" w:rsidRDefault="00754E04" w:rsidP="00D9627A">
            <w:pPr>
              <w:pStyle w:val="ListParagraph"/>
              <w:numPr>
                <w:ilvl w:val="0"/>
                <w:numId w:val="2"/>
              </w:numPr>
              <w:ind w:left="360"/>
            </w:pPr>
            <w:r>
              <w:t>Selection of Human subjects. (Inclusion and Exclusion Criteria</w:t>
            </w:r>
          </w:p>
        </w:tc>
        <w:tc>
          <w:tcPr>
            <w:tcW w:w="5508" w:type="dxa"/>
          </w:tcPr>
          <w:p w:rsidR="00754E04" w:rsidRDefault="00754E04" w:rsidP="00A47A9F"/>
        </w:tc>
      </w:tr>
      <w:tr w:rsidR="002129DB" w:rsidTr="006A4D51">
        <w:tc>
          <w:tcPr>
            <w:tcW w:w="4788" w:type="dxa"/>
          </w:tcPr>
          <w:p w:rsidR="002129DB" w:rsidRDefault="002129DB" w:rsidP="00D9627A">
            <w:pPr>
              <w:pStyle w:val="ListParagraph"/>
              <w:numPr>
                <w:ilvl w:val="0"/>
                <w:numId w:val="2"/>
              </w:numPr>
              <w:ind w:left="360"/>
            </w:pPr>
            <w:r>
              <w:t>Is the Information to participants and consent form enclosed?</w:t>
            </w:r>
          </w:p>
        </w:tc>
        <w:tc>
          <w:tcPr>
            <w:tcW w:w="5508" w:type="dxa"/>
          </w:tcPr>
          <w:p w:rsidR="002129DB" w:rsidRDefault="002129DB" w:rsidP="002129DB">
            <w:r>
              <w:t>[  ] No              [  ] Yes</w:t>
            </w:r>
          </w:p>
          <w:p w:rsidR="002129DB" w:rsidRDefault="00FC4F74" w:rsidP="00A47A9F">
            <w:r w:rsidRPr="00FC4F74">
              <w:rPr>
                <w:sz w:val="16"/>
              </w:rPr>
              <w:t>(tick the appropriate option)</w:t>
            </w:r>
          </w:p>
        </w:tc>
      </w:tr>
      <w:tr w:rsidR="002129DB" w:rsidTr="006A4D51">
        <w:tc>
          <w:tcPr>
            <w:tcW w:w="4788" w:type="dxa"/>
          </w:tcPr>
          <w:p w:rsidR="002129DB" w:rsidRDefault="002129DB" w:rsidP="00D9627A">
            <w:pPr>
              <w:pStyle w:val="ListParagraph"/>
              <w:numPr>
                <w:ilvl w:val="0"/>
                <w:numId w:val="2"/>
              </w:numPr>
              <w:ind w:left="360"/>
            </w:pPr>
            <w:r>
              <w:t>Will the project/study recruit healthy volunteers?</w:t>
            </w:r>
          </w:p>
        </w:tc>
        <w:tc>
          <w:tcPr>
            <w:tcW w:w="5508" w:type="dxa"/>
          </w:tcPr>
          <w:p w:rsidR="002129DB" w:rsidRDefault="002129DB" w:rsidP="002129DB">
            <w:r>
              <w:t>[  ] No              [  ] Yes</w:t>
            </w:r>
          </w:p>
          <w:p w:rsidR="002129DB" w:rsidRDefault="00FC4F74" w:rsidP="002129DB">
            <w:r w:rsidRPr="00FC4F74">
              <w:rPr>
                <w:sz w:val="16"/>
              </w:rPr>
              <w:t>(tick the appropriate option)</w:t>
            </w:r>
          </w:p>
          <w:p w:rsidR="002129DB" w:rsidRDefault="002129DB" w:rsidP="002129DB">
            <w:r w:rsidRPr="00FC4F74">
              <w:t>If yes, please enclose information and consent form for healthy volunteers.</w:t>
            </w:r>
          </w:p>
        </w:tc>
      </w:tr>
      <w:tr w:rsidR="005862FD" w:rsidTr="006A4D51">
        <w:tc>
          <w:tcPr>
            <w:tcW w:w="4788" w:type="dxa"/>
          </w:tcPr>
          <w:p w:rsidR="005862FD" w:rsidRDefault="005862FD" w:rsidP="002129DB">
            <w:pPr>
              <w:pStyle w:val="ListParagraph"/>
              <w:numPr>
                <w:ilvl w:val="0"/>
                <w:numId w:val="2"/>
              </w:numPr>
              <w:ind w:left="360"/>
            </w:pPr>
            <w:r>
              <w:t xml:space="preserve">Any therapeutic/medical advantage to </w:t>
            </w:r>
            <w:r w:rsidR="002129DB">
              <w:t>participants</w:t>
            </w:r>
            <w:r>
              <w:t xml:space="preserve"> recruited in the project/study</w:t>
            </w:r>
          </w:p>
        </w:tc>
        <w:tc>
          <w:tcPr>
            <w:tcW w:w="5508" w:type="dxa"/>
          </w:tcPr>
          <w:p w:rsidR="005862FD" w:rsidRDefault="005862FD" w:rsidP="005862FD">
            <w:r>
              <w:t>[  ] No              [  ] Yes</w:t>
            </w:r>
          </w:p>
          <w:p w:rsidR="005862FD" w:rsidRDefault="00FC4F74" w:rsidP="005862FD">
            <w:r w:rsidRPr="00FC4F74">
              <w:rPr>
                <w:sz w:val="16"/>
              </w:rPr>
              <w:t>(tick the appropriate option)</w:t>
            </w:r>
          </w:p>
          <w:p w:rsidR="005862FD" w:rsidRDefault="005862FD" w:rsidP="00A47A9F">
            <w:r>
              <w:t>If yes, give a very brief comment</w:t>
            </w:r>
          </w:p>
        </w:tc>
      </w:tr>
      <w:tr w:rsidR="005862FD" w:rsidTr="006A4D51">
        <w:tc>
          <w:tcPr>
            <w:tcW w:w="4788" w:type="dxa"/>
          </w:tcPr>
          <w:p w:rsidR="005862FD" w:rsidRDefault="005862FD" w:rsidP="00D9627A">
            <w:pPr>
              <w:pStyle w:val="ListParagraph"/>
              <w:numPr>
                <w:ilvl w:val="0"/>
                <w:numId w:val="2"/>
              </w:numPr>
              <w:ind w:left="360"/>
            </w:pPr>
            <w:r>
              <w:t>Any predictable medical advantage for subjects in the future</w:t>
            </w:r>
          </w:p>
        </w:tc>
        <w:tc>
          <w:tcPr>
            <w:tcW w:w="5508" w:type="dxa"/>
          </w:tcPr>
          <w:p w:rsidR="005862FD" w:rsidRDefault="005862FD" w:rsidP="005862FD">
            <w:r>
              <w:t>[  ] No              [  ] Yes          [  ] Cannot predict</w:t>
            </w:r>
          </w:p>
          <w:p w:rsidR="005862FD" w:rsidRDefault="00FC4F74" w:rsidP="005862FD">
            <w:r w:rsidRPr="00FC4F74">
              <w:rPr>
                <w:sz w:val="16"/>
              </w:rPr>
              <w:t>(tick the appropriate option)</w:t>
            </w:r>
          </w:p>
        </w:tc>
      </w:tr>
      <w:tr w:rsidR="002129DB" w:rsidTr="006A4D51">
        <w:tc>
          <w:tcPr>
            <w:tcW w:w="4788" w:type="dxa"/>
          </w:tcPr>
          <w:p w:rsidR="002129DB" w:rsidRDefault="002129DB" w:rsidP="00D9627A">
            <w:pPr>
              <w:pStyle w:val="ListParagraph"/>
              <w:numPr>
                <w:ilvl w:val="0"/>
                <w:numId w:val="2"/>
              </w:numPr>
              <w:ind w:left="360"/>
            </w:pPr>
            <w:r>
              <w:t>Risk to participants in any form</w:t>
            </w:r>
          </w:p>
        </w:tc>
        <w:tc>
          <w:tcPr>
            <w:tcW w:w="5508" w:type="dxa"/>
          </w:tcPr>
          <w:p w:rsidR="002129DB" w:rsidRDefault="002129DB" w:rsidP="005862FD"/>
        </w:tc>
      </w:tr>
      <w:tr w:rsidR="002129DB" w:rsidTr="006A4D51">
        <w:tc>
          <w:tcPr>
            <w:tcW w:w="4788" w:type="dxa"/>
          </w:tcPr>
          <w:p w:rsidR="002129DB" w:rsidRDefault="002129DB" w:rsidP="002129DB">
            <w:pPr>
              <w:pStyle w:val="ListParagraph"/>
              <w:numPr>
                <w:ilvl w:val="0"/>
                <w:numId w:val="2"/>
              </w:numPr>
              <w:ind w:left="360"/>
            </w:pPr>
            <w:r>
              <w:t>Method of data collection, documentation</w:t>
            </w:r>
            <w:r w:rsidR="00BA07DF">
              <w:t>, storage and anonymity.</w:t>
            </w:r>
          </w:p>
        </w:tc>
        <w:tc>
          <w:tcPr>
            <w:tcW w:w="5508" w:type="dxa"/>
          </w:tcPr>
          <w:p w:rsidR="002129DB" w:rsidRDefault="002129DB" w:rsidP="005862FD"/>
        </w:tc>
      </w:tr>
      <w:tr w:rsidR="002129DB" w:rsidTr="006A4D51">
        <w:tc>
          <w:tcPr>
            <w:tcW w:w="4788" w:type="dxa"/>
          </w:tcPr>
          <w:p w:rsidR="002129DB" w:rsidRDefault="002129DB" w:rsidP="002129DB">
            <w:pPr>
              <w:pStyle w:val="ListParagraph"/>
              <w:numPr>
                <w:ilvl w:val="0"/>
                <w:numId w:val="2"/>
              </w:numPr>
              <w:ind w:left="360"/>
            </w:pPr>
            <w:r>
              <w:t xml:space="preserve">How will the confidentiality of the data </w:t>
            </w:r>
            <w:r w:rsidR="00FC4F74">
              <w:t>maintained</w:t>
            </w:r>
            <w:r>
              <w:t>?</w:t>
            </w:r>
          </w:p>
        </w:tc>
        <w:tc>
          <w:tcPr>
            <w:tcW w:w="5508" w:type="dxa"/>
          </w:tcPr>
          <w:p w:rsidR="002129DB" w:rsidRDefault="002129DB" w:rsidP="005862FD"/>
        </w:tc>
      </w:tr>
      <w:tr w:rsidR="002129DB" w:rsidTr="006A4D51">
        <w:tc>
          <w:tcPr>
            <w:tcW w:w="4788" w:type="dxa"/>
          </w:tcPr>
          <w:p w:rsidR="002129DB" w:rsidRDefault="002129DB" w:rsidP="002129DB">
            <w:pPr>
              <w:pStyle w:val="ListParagraph"/>
              <w:numPr>
                <w:ilvl w:val="0"/>
                <w:numId w:val="2"/>
              </w:numPr>
              <w:ind w:left="360"/>
            </w:pPr>
            <w:r>
              <w:t>Participant consent form includes the participant’s consent that his/her data can be published subject to maintenance of anonymity</w:t>
            </w:r>
          </w:p>
        </w:tc>
        <w:tc>
          <w:tcPr>
            <w:tcW w:w="5508" w:type="dxa"/>
          </w:tcPr>
          <w:p w:rsidR="002129DB" w:rsidRDefault="002129DB" w:rsidP="002129DB">
            <w:r>
              <w:t>[  ] No              [  ] Yes</w:t>
            </w:r>
          </w:p>
          <w:p w:rsidR="002129DB" w:rsidRDefault="00FC4F74" w:rsidP="005862FD">
            <w:r w:rsidRPr="00FC4F74">
              <w:rPr>
                <w:sz w:val="16"/>
              </w:rPr>
              <w:t>(tick the appropriate option)</w:t>
            </w:r>
          </w:p>
        </w:tc>
      </w:tr>
      <w:tr w:rsidR="00BA07DF" w:rsidTr="006A4D51">
        <w:tc>
          <w:tcPr>
            <w:tcW w:w="4788" w:type="dxa"/>
          </w:tcPr>
          <w:p w:rsidR="00BA07DF" w:rsidRDefault="00BA07DF" w:rsidP="002129DB">
            <w:pPr>
              <w:pStyle w:val="ListParagraph"/>
              <w:numPr>
                <w:ilvl w:val="0"/>
                <w:numId w:val="2"/>
              </w:numPr>
              <w:ind w:left="360"/>
            </w:pPr>
            <w:r>
              <w:t>Arrangement for risk management</w:t>
            </w:r>
          </w:p>
        </w:tc>
        <w:tc>
          <w:tcPr>
            <w:tcW w:w="5508" w:type="dxa"/>
          </w:tcPr>
          <w:p w:rsidR="00BA07DF" w:rsidRDefault="00BA07DF" w:rsidP="002129DB"/>
        </w:tc>
      </w:tr>
      <w:tr w:rsidR="00BA07DF" w:rsidTr="006A4D51">
        <w:tc>
          <w:tcPr>
            <w:tcW w:w="4788" w:type="dxa"/>
          </w:tcPr>
          <w:p w:rsidR="00BA07DF" w:rsidRDefault="00BA07DF" w:rsidP="002129DB">
            <w:pPr>
              <w:pStyle w:val="ListParagraph"/>
              <w:numPr>
                <w:ilvl w:val="0"/>
                <w:numId w:val="2"/>
              </w:numPr>
              <w:ind w:left="360"/>
            </w:pPr>
            <w:r>
              <w:t>Criteria for withdrawing a participant from the study</w:t>
            </w:r>
          </w:p>
        </w:tc>
        <w:tc>
          <w:tcPr>
            <w:tcW w:w="5508" w:type="dxa"/>
          </w:tcPr>
          <w:p w:rsidR="00BA07DF" w:rsidRDefault="00BA07DF" w:rsidP="002129DB"/>
        </w:tc>
      </w:tr>
      <w:tr w:rsidR="00BA07DF" w:rsidTr="006A4D51">
        <w:tc>
          <w:tcPr>
            <w:tcW w:w="4788" w:type="dxa"/>
          </w:tcPr>
          <w:p w:rsidR="00BA07DF" w:rsidRDefault="00BA07DF" w:rsidP="002129DB">
            <w:pPr>
              <w:pStyle w:val="ListParagraph"/>
              <w:numPr>
                <w:ilvl w:val="0"/>
                <w:numId w:val="2"/>
              </w:numPr>
              <w:ind w:left="360"/>
            </w:pPr>
            <w:r>
              <w:t>Number, age and gender of participants</w:t>
            </w:r>
          </w:p>
        </w:tc>
        <w:tc>
          <w:tcPr>
            <w:tcW w:w="5508" w:type="dxa"/>
          </w:tcPr>
          <w:p w:rsidR="00BA07DF" w:rsidRDefault="00BA07DF" w:rsidP="002129DB"/>
        </w:tc>
      </w:tr>
      <w:tr w:rsidR="00BA07DF" w:rsidTr="006A4D51">
        <w:tc>
          <w:tcPr>
            <w:tcW w:w="4788" w:type="dxa"/>
          </w:tcPr>
          <w:p w:rsidR="00BA07DF" w:rsidRDefault="00A14B7F" w:rsidP="002129DB">
            <w:pPr>
              <w:pStyle w:val="ListParagraph"/>
              <w:numPr>
                <w:ilvl w:val="0"/>
                <w:numId w:val="2"/>
              </w:numPr>
              <w:ind w:left="360"/>
            </w:pPr>
            <w:r>
              <w:t xml:space="preserve">Is there any provision for reimbursement of travel expenses incurred by subjects for </w:t>
            </w:r>
            <w:r w:rsidR="00FC4F74">
              <w:t>participation?</w:t>
            </w:r>
          </w:p>
        </w:tc>
        <w:tc>
          <w:tcPr>
            <w:tcW w:w="5508" w:type="dxa"/>
          </w:tcPr>
          <w:p w:rsidR="00A14B7F" w:rsidRDefault="00A14B7F" w:rsidP="00A14B7F">
            <w:r>
              <w:t>[  ] No              [  ] Yes          [  ] Not applicable</w:t>
            </w:r>
          </w:p>
          <w:p w:rsidR="00BA07DF" w:rsidRDefault="00FC4F74" w:rsidP="002129DB">
            <w:r w:rsidRPr="00FC4F74">
              <w:rPr>
                <w:sz w:val="16"/>
              </w:rPr>
              <w:t>(tick the appropriate option)</w:t>
            </w:r>
          </w:p>
          <w:p w:rsidR="00A14B7F" w:rsidRDefault="00A14B7F" w:rsidP="002129DB">
            <w:r w:rsidRPr="00FC4F74">
              <w:t>If yes, briefly state the amount earmarked per participant.</w:t>
            </w:r>
          </w:p>
        </w:tc>
      </w:tr>
      <w:tr w:rsidR="00A14B7F" w:rsidTr="006A4D51">
        <w:tc>
          <w:tcPr>
            <w:tcW w:w="4788" w:type="dxa"/>
          </w:tcPr>
          <w:p w:rsidR="00A14B7F" w:rsidRDefault="00A14B7F" w:rsidP="002129DB">
            <w:pPr>
              <w:pStyle w:val="ListParagraph"/>
              <w:numPr>
                <w:ilvl w:val="0"/>
                <w:numId w:val="2"/>
              </w:numPr>
              <w:ind w:left="360"/>
            </w:pPr>
            <w:r>
              <w:t>Arrangements for food and hospitality for the participants</w:t>
            </w:r>
          </w:p>
        </w:tc>
        <w:tc>
          <w:tcPr>
            <w:tcW w:w="5508" w:type="dxa"/>
          </w:tcPr>
          <w:p w:rsidR="00A14B7F" w:rsidRDefault="00A14B7F" w:rsidP="00A14B7F">
            <w:r>
              <w:t>[  ] No              [  ] Yes          [  ] Not applicable</w:t>
            </w:r>
          </w:p>
          <w:p w:rsidR="00A14B7F" w:rsidRDefault="00FC4F74" w:rsidP="00A14B7F">
            <w:r w:rsidRPr="00FC4F74">
              <w:rPr>
                <w:sz w:val="16"/>
              </w:rPr>
              <w:t>(tick the appropriate option)</w:t>
            </w:r>
          </w:p>
        </w:tc>
      </w:tr>
      <w:tr w:rsidR="00A14B7F" w:rsidTr="006A4D51">
        <w:tc>
          <w:tcPr>
            <w:tcW w:w="4788" w:type="dxa"/>
          </w:tcPr>
          <w:p w:rsidR="00A14B7F" w:rsidRDefault="00A14B7F" w:rsidP="002129DB">
            <w:pPr>
              <w:pStyle w:val="ListParagraph"/>
              <w:numPr>
                <w:ilvl w:val="0"/>
                <w:numId w:val="2"/>
              </w:numPr>
              <w:ind w:left="360"/>
            </w:pPr>
            <w:r>
              <w:t>Are there incentives for participants in any other form?</w:t>
            </w:r>
          </w:p>
        </w:tc>
        <w:tc>
          <w:tcPr>
            <w:tcW w:w="5508" w:type="dxa"/>
          </w:tcPr>
          <w:p w:rsidR="00A14B7F" w:rsidRDefault="00A14B7F" w:rsidP="00A14B7F">
            <w:r>
              <w:t>[  ] No              [  ] Yes</w:t>
            </w:r>
          </w:p>
          <w:p w:rsidR="00A14B7F" w:rsidRDefault="00FC4F74" w:rsidP="00A14B7F">
            <w:r w:rsidRPr="00FC4F74">
              <w:rPr>
                <w:sz w:val="16"/>
              </w:rPr>
              <w:t>(tick the appropriate option)</w:t>
            </w:r>
          </w:p>
          <w:p w:rsidR="00A14B7F" w:rsidRDefault="00A14B7F" w:rsidP="00A14B7F">
            <w:r w:rsidRPr="00FC4F74">
              <w:t>If yes, briefly state the nature of incentives</w:t>
            </w:r>
          </w:p>
        </w:tc>
      </w:tr>
      <w:tr w:rsidR="00FC4F74" w:rsidTr="003A3D09">
        <w:tc>
          <w:tcPr>
            <w:tcW w:w="10296" w:type="dxa"/>
            <w:gridSpan w:val="2"/>
          </w:tcPr>
          <w:p w:rsidR="00FC4F74" w:rsidRDefault="00FC4F74" w:rsidP="002129DB">
            <w:pPr>
              <w:pStyle w:val="ListParagraph"/>
              <w:numPr>
                <w:ilvl w:val="0"/>
                <w:numId w:val="2"/>
              </w:numPr>
              <w:ind w:left="360"/>
            </w:pPr>
            <w:r>
              <w:t>Declaration</w:t>
            </w:r>
          </w:p>
          <w:p w:rsidR="004143A1" w:rsidRDefault="004143A1" w:rsidP="00A14B7F">
            <w:r>
              <w:t>I, ……………………………………….,  the PI of the project for which the IHEC clearance is being sought declare that the information provided in this application form is correct to the best of my knowledge. Should the IHEC have any further queries, I will be happy to provide the responses.</w:t>
            </w:r>
          </w:p>
          <w:p w:rsidR="00FC4F74" w:rsidRDefault="00FC4F74" w:rsidP="00A14B7F"/>
          <w:p w:rsidR="00FC4F74" w:rsidRDefault="004143A1" w:rsidP="00A14B7F">
            <w:r>
              <w:t>Date:                                                                                                            Signature:</w:t>
            </w:r>
          </w:p>
          <w:p w:rsidR="00FC4F74" w:rsidRDefault="004143A1" w:rsidP="00C365EB">
            <w:r>
              <w:t xml:space="preserve">Place:                                                                                                             </w:t>
            </w:r>
          </w:p>
        </w:tc>
      </w:tr>
    </w:tbl>
    <w:p w:rsidR="00D9627A" w:rsidRDefault="00D9627A" w:rsidP="00FA2ECC">
      <w:pPr>
        <w:spacing w:after="0" w:line="240" w:lineRule="auto"/>
      </w:pPr>
    </w:p>
    <w:sectPr w:rsidR="00D9627A" w:rsidSect="00D9627A">
      <w:pgSz w:w="12240" w:h="15840"/>
      <w:pgMar w:top="720" w:right="72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2107E"/>
    <w:multiLevelType w:val="hybridMultilevel"/>
    <w:tmpl w:val="47829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02292B"/>
    <w:multiLevelType w:val="hybridMultilevel"/>
    <w:tmpl w:val="027CC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4A0AE5"/>
    <w:multiLevelType w:val="hybridMultilevel"/>
    <w:tmpl w:val="5332F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3F437C"/>
    <w:multiLevelType w:val="hybridMultilevel"/>
    <w:tmpl w:val="6E8C5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DC0C93"/>
    <w:multiLevelType w:val="hybridMultilevel"/>
    <w:tmpl w:val="0E0E7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2"/>
  </w:compat>
  <w:rsids>
    <w:rsidRoot w:val="008D6BF1"/>
    <w:rsid w:val="00087556"/>
    <w:rsid w:val="00196C6B"/>
    <w:rsid w:val="002129DB"/>
    <w:rsid w:val="003722E5"/>
    <w:rsid w:val="004143A1"/>
    <w:rsid w:val="00454C80"/>
    <w:rsid w:val="004F523B"/>
    <w:rsid w:val="005862FD"/>
    <w:rsid w:val="005A6853"/>
    <w:rsid w:val="00697849"/>
    <w:rsid w:val="006A4D51"/>
    <w:rsid w:val="006D6D22"/>
    <w:rsid w:val="00704D4B"/>
    <w:rsid w:val="00754E04"/>
    <w:rsid w:val="00806E18"/>
    <w:rsid w:val="008B422C"/>
    <w:rsid w:val="008D6BF1"/>
    <w:rsid w:val="008E4B3B"/>
    <w:rsid w:val="009567F6"/>
    <w:rsid w:val="009E70EB"/>
    <w:rsid w:val="00A025D1"/>
    <w:rsid w:val="00A14B7F"/>
    <w:rsid w:val="00A16926"/>
    <w:rsid w:val="00A47A9F"/>
    <w:rsid w:val="00BA07DF"/>
    <w:rsid w:val="00BD1EE5"/>
    <w:rsid w:val="00C365EB"/>
    <w:rsid w:val="00CC262B"/>
    <w:rsid w:val="00CC4BD3"/>
    <w:rsid w:val="00D9627A"/>
    <w:rsid w:val="00FA2ECC"/>
    <w:rsid w:val="00FC4020"/>
    <w:rsid w:val="00FC4F74"/>
    <w:rsid w:val="00FD68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2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62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627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62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62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ED457-6EC6-4E7D-ACB4-71094B66B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33</Words>
  <Characters>36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4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MAN</dc:creator>
  <cp:keywords/>
  <dc:description/>
  <cp:lastModifiedBy>office</cp:lastModifiedBy>
  <cp:revision>6</cp:revision>
  <cp:lastPrinted>2013-09-30T04:04:00Z</cp:lastPrinted>
  <dcterms:created xsi:type="dcterms:W3CDTF">2013-09-30T04:07:00Z</dcterms:created>
  <dcterms:modified xsi:type="dcterms:W3CDTF">2014-05-22T04:44:00Z</dcterms:modified>
</cp:coreProperties>
</file>